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49F" w:rsidRPr="00BB39ED" w:rsidRDefault="003109FB" w:rsidP="003109FB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bookmarkStart w:id="0" w:name="_GoBack"/>
      <w:bookmarkEnd w:id="0"/>
      <w:r w:rsidRPr="00BB39ED">
        <w:rPr>
          <w:rFonts w:ascii="Calibri" w:hAnsi="Calibri" w:cs="Calibri"/>
          <w:b/>
          <w:sz w:val="28"/>
          <w:szCs w:val="28"/>
          <w:u w:val="single"/>
        </w:rPr>
        <w:t xml:space="preserve">Formulário para </w:t>
      </w:r>
      <w:r w:rsidR="00F16665">
        <w:rPr>
          <w:rFonts w:ascii="Calibri" w:hAnsi="Calibri" w:cs="Calibri"/>
          <w:b/>
          <w:sz w:val="28"/>
          <w:szCs w:val="28"/>
          <w:u w:val="single"/>
        </w:rPr>
        <w:t>Inclusão</w:t>
      </w:r>
      <w:r w:rsidR="00427531">
        <w:rPr>
          <w:rFonts w:ascii="Calibri" w:hAnsi="Calibri" w:cs="Calibri"/>
          <w:b/>
          <w:sz w:val="28"/>
          <w:szCs w:val="28"/>
          <w:u w:val="single"/>
        </w:rPr>
        <w:t xml:space="preserve"> de Componente Curricular</w:t>
      </w:r>
      <w:r w:rsidR="00F16665">
        <w:rPr>
          <w:rFonts w:ascii="Calibri" w:hAnsi="Calibri" w:cs="Calibri"/>
          <w:b/>
          <w:sz w:val="28"/>
          <w:szCs w:val="28"/>
          <w:u w:val="single"/>
        </w:rPr>
        <w:t xml:space="preserve"> já existente</w:t>
      </w:r>
    </w:p>
    <w:p w:rsidR="003109FB" w:rsidRPr="0078344B" w:rsidRDefault="003109FB" w:rsidP="003109FB">
      <w:pPr>
        <w:rPr>
          <w:b/>
          <w:sz w:val="8"/>
          <w:szCs w:val="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54"/>
        <w:gridCol w:w="1080"/>
        <w:gridCol w:w="1134"/>
        <w:gridCol w:w="2835"/>
      </w:tblGrid>
      <w:tr w:rsidR="00C55034" w:rsidRPr="009D5DD9" w:rsidTr="00B2121F">
        <w:tc>
          <w:tcPr>
            <w:tcW w:w="7230" w:type="dxa"/>
            <w:gridSpan w:val="5"/>
            <w:tcBorders>
              <w:bottom w:val="nil"/>
              <w:right w:val="nil"/>
            </w:tcBorders>
          </w:tcPr>
          <w:p w:rsidR="00C55034" w:rsidRPr="00813A8E" w:rsidRDefault="00C55034" w:rsidP="003109FB">
            <w:pPr>
              <w:rPr>
                <w:rFonts w:ascii="Calibri" w:hAnsi="Calibri" w:cs="Calibri"/>
                <w:sz w:val="8"/>
                <w:szCs w:val="8"/>
              </w:rPr>
            </w:pPr>
          </w:p>
          <w:p w:rsidR="00FE56A4" w:rsidRDefault="00DD7C31" w:rsidP="003109F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me</w:t>
            </w:r>
            <w:r w:rsidR="00C55034" w:rsidRPr="009D5DD9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59348848"/>
                <w:placeholder>
                  <w:docPart w:val="DefaultPlaceholder_-1854013440"/>
                </w:placeholder>
              </w:sdtPr>
              <w:sdtEndPr>
                <w:rPr>
                  <w:sz w:val="24"/>
                  <w:szCs w:val="24"/>
                </w:rPr>
              </w:sdtEndPr>
              <w:sdtContent>
                <w:sdt>
                  <w:sdtPr>
                    <w:rPr>
                      <w:rFonts w:ascii="Calibri" w:hAnsi="Calibri" w:cs="Calibri"/>
                      <w:sz w:val="22"/>
                      <w:szCs w:val="22"/>
                    </w:rPr>
                    <w:id w:val="-72664243"/>
                    <w:placeholder>
                      <w:docPart w:val="DefaultPlaceholder_-1854013440"/>
                    </w:placeholder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sdt>
                      <w:sdtPr>
                        <w:rPr>
                          <w:rFonts w:ascii="Calibri" w:hAnsi="Calibri" w:cs="Calibri"/>
                          <w:sz w:val="22"/>
                          <w:szCs w:val="22"/>
                        </w:rPr>
                        <w:id w:val="828721039"/>
                        <w:placeholder>
                          <w:docPart w:val="DefaultPlaceholder_-1854013440"/>
                        </w:placeholder>
                      </w:sdtPr>
                      <w:sdtEndPr>
                        <w:rPr>
                          <w:sz w:val="24"/>
                          <w:szCs w:val="24"/>
                        </w:rPr>
                      </w:sdtEndPr>
                      <w:sdtContent>
                        <w:r w:rsidR="00E42FC1" w:rsidRPr="009D5DD9">
                          <w:rPr>
                            <w:rFonts w:ascii="Calibri" w:hAnsi="Calibri" w:cs="Calibri"/>
                          </w:rPr>
                          <w:object w:dxaOrig="225" w:dyaOrig="225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77" type="#_x0000_t75" style="width:304.5pt;height:21pt" o:ole="">
                              <v:imagedata r:id="rId9" o:title=""/>
                            </v:shape>
                            <w:control r:id="rId10" w:name="TextBox1" w:shapeid="_x0000_i1077"/>
                          </w:object>
                        </w:r>
                      </w:sdtContent>
                    </w:sdt>
                  </w:sdtContent>
                </w:sdt>
              </w:sdtContent>
            </w:sdt>
          </w:p>
          <w:p w:rsidR="00FE56A4" w:rsidRDefault="00DD7C31" w:rsidP="00980C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me</w:t>
            </w:r>
            <w:r w:rsidR="00C55034" w:rsidRPr="009D5DD9">
              <w:rPr>
                <w:rFonts w:ascii="Calibri" w:hAnsi="Calibri" w:cs="Calibri"/>
                <w:sz w:val="22"/>
                <w:szCs w:val="22"/>
              </w:rPr>
              <w:t xml:space="preserve"> (inglês): </w:t>
            </w:r>
            <w:r w:rsidR="00E42FC1" w:rsidRPr="009D5DD9">
              <w:rPr>
                <w:rFonts w:ascii="Calibri" w:hAnsi="Calibri" w:cs="Calibri"/>
              </w:rPr>
              <w:object w:dxaOrig="225" w:dyaOrig="225">
                <v:shape id="_x0000_i1079" type="#_x0000_t75" style="width:282pt;height:18pt" o:ole="">
                  <v:imagedata r:id="rId11" o:title=""/>
                </v:shape>
                <w:control r:id="rId12" w:name="TextBox11" w:shapeid="_x0000_i1079"/>
              </w:object>
            </w:r>
          </w:p>
          <w:p w:rsidR="0078344B" w:rsidRPr="0078344B" w:rsidRDefault="0078344B" w:rsidP="00980CD8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835" w:type="dxa"/>
            <w:tcBorders>
              <w:left w:val="nil"/>
              <w:bottom w:val="nil"/>
            </w:tcBorders>
          </w:tcPr>
          <w:p w:rsidR="00C55034" w:rsidRPr="006439AC" w:rsidRDefault="00C55034" w:rsidP="003109FB">
            <w:pPr>
              <w:rPr>
                <w:rFonts w:ascii="Calibri" w:hAnsi="Calibri" w:cs="Calibri"/>
                <w:sz w:val="10"/>
                <w:szCs w:val="10"/>
              </w:rPr>
            </w:pPr>
          </w:p>
          <w:p w:rsidR="00F16665" w:rsidRDefault="00F16665" w:rsidP="00F1666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55034" w:rsidRPr="00F16665" w:rsidRDefault="00C55034" w:rsidP="00F16665">
            <w:pPr>
              <w:rPr>
                <w:rFonts w:ascii="Calibri" w:hAnsi="Calibri" w:cs="Calibri"/>
              </w:rPr>
            </w:pPr>
            <w:r w:rsidRPr="009D5DD9">
              <w:rPr>
                <w:rFonts w:ascii="Calibri" w:hAnsi="Calibri" w:cs="Calibri"/>
                <w:sz w:val="22"/>
                <w:szCs w:val="22"/>
              </w:rPr>
              <w:t>Sigla</w:t>
            </w:r>
            <w:r w:rsidR="00F1666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D5DD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42FC1" w:rsidRPr="009D5DD9">
              <w:rPr>
                <w:rFonts w:ascii="Calibri" w:hAnsi="Calibri" w:cs="Calibri"/>
              </w:rPr>
              <w:object w:dxaOrig="225" w:dyaOrig="225">
                <v:shape id="_x0000_i1085" type="#_x0000_t75" style="width:67.5pt;height:18pt" o:ole="">
                  <v:imagedata r:id="rId13" o:title=""/>
                </v:shape>
                <w:control r:id="rId14" w:name="TextBox12" w:shapeid="_x0000_i1085"/>
              </w:object>
            </w:r>
          </w:p>
        </w:tc>
      </w:tr>
      <w:tr w:rsidR="00DD7C31" w:rsidRPr="009D5DD9" w:rsidTr="00DD7C31">
        <w:tc>
          <w:tcPr>
            <w:tcW w:w="10065" w:type="dxa"/>
            <w:gridSpan w:val="6"/>
          </w:tcPr>
          <w:p w:rsidR="0078344B" w:rsidRPr="0078344B" w:rsidRDefault="0078344B" w:rsidP="00DD7C31">
            <w:pPr>
              <w:rPr>
                <w:rFonts w:ascii="Calibri" w:hAnsi="Calibri" w:cs="Calibri"/>
                <w:sz w:val="8"/>
                <w:szCs w:val="8"/>
              </w:rPr>
            </w:pPr>
          </w:p>
          <w:p w:rsidR="00DD7C31" w:rsidRDefault="00DD7C31" w:rsidP="00161E00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charelado Interdisciplinar</w:t>
            </w:r>
            <w:r w:rsidR="00161E00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161E00" w:rsidRPr="00385118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087" type="#_x0000_t75" style="width:51pt;height:15.75pt" o:ole="">
                  <v:imagedata r:id="rId15" o:title=""/>
                </v:shape>
                <w:control r:id="rId16" w:name="CheckBox152" w:shapeid="_x0000_i1087"/>
              </w:object>
            </w:r>
            <w:r w:rsidR="00161E00" w:rsidRPr="00385118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089" type="#_x0000_t75" style="width:51pt;height:15.75pt" o:ole="">
                  <v:imagedata r:id="rId17" o:title=""/>
                </v:shape>
                <w:control r:id="rId18" w:name="CheckBox1512" w:shapeid="_x0000_i1089"/>
              </w:object>
            </w:r>
            <w:r w:rsidR="007A303B">
              <w:rPr>
                <w:rFonts w:ascii="Calibri" w:hAnsi="Calibri" w:cs="Calibri"/>
                <w:sz w:val="22"/>
                <w:szCs w:val="22"/>
              </w:rPr>
              <w:t xml:space="preserve">Licenciatura Interdisciplinar     </w:t>
            </w:r>
            <w:r w:rsidR="007A303B" w:rsidRPr="00385118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091" type="#_x0000_t75" style="width:51pt;height:15.75pt" o:ole="">
                  <v:imagedata r:id="rId19" o:title=""/>
                </v:shape>
                <w:control r:id="rId20" w:name="CheckBox1521" w:shapeid="_x0000_i1091"/>
              </w:object>
            </w:r>
            <w:r w:rsidR="007A303B" w:rsidRPr="00385118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093" type="#_x0000_t75" style="width:51pt;height:15.75pt" o:ole="">
                  <v:imagedata r:id="rId21" o:title=""/>
                </v:shape>
                <w:control r:id="rId22" w:name="CheckBox15121" w:shapeid="_x0000_i1093"/>
              </w:object>
            </w:r>
          </w:p>
          <w:p w:rsidR="00161E00" w:rsidRPr="00161E00" w:rsidRDefault="00161E00" w:rsidP="00161E00">
            <w:pPr>
              <w:jc w:val="both"/>
              <w:rPr>
                <w:rFonts w:ascii="Calibri" w:hAnsi="Calibri" w:cs="Calibri"/>
                <w:sz w:val="8"/>
                <w:szCs w:val="8"/>
              </w:rPr>
            </w:pPr>
          </w:p>
          <w:p w:rsidR="00DD7C31" w:rsidRDefault="00DD7C31" w:rsidP="00DD7C3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DD7C31">
              <w:rPr>
                <w:rFonts w:ascii="Calibri" w:hAnsi="Calibri" w:cs="Calibri"/>
                <w:sz w:val="22"/>
                <w:szCs w:val="22"/>
              </w:rPr>
              <w:t>Eixo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42FC1" w:rsidRPr="009D5DD9">
              <w:rPr>
                <w:rFonts w:ascii="Calibri" w:hAnsi="Calibri" w:cs="Calibri"/>
              </w:rPr>
              <w:object w:dxaOrig="225" w:dyaOrig="225">
                <v:shape id="_x0000_i1095" type="#_x0000_t75" style="width:465.75pt;height:16.5pt" o:ole="">
                  <v:imagedata r:id="rId23" o:title=""/>
                </v:shape>
                <w:control r:id="rId24" w:name="TextBox11121" w:shapeid="_x0000_i1095"/>
              </w:object>
            </w:r>
          </w:p>
          <w:p w:rsidR="00DD7C31" w:rsidRPr="0078344B" w:rsidRDefault="00DD7C31" w:rsidP="00DD7C31">
            <w:pPr>
              <w:jc w:val="both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DD7C31" w:rsidRPr="009D5DD9" w:rsidTr="00DD7C31">
        <w:tc>
          <w:tcPr>
            <w:tcW w:w="10065" w:type="dxa"/>
            <w:gridSpan w:val="6"/>
          </w:tcPr>
          <w:p w:rsidR="0078344B" w:rsidRPr="0078344B" w:rsidRDefault="0078344B" w:rsidP="00DD7C31">
            <w:pPr>
              <w:rPr>
                <w:rFonts w:ascii="Calibri" w:hAnsi="Calibri" w:cs="Calibri"/>
                <w:sz w:val="8"/>
                <w:szCs w:val="8"/>
              </w:rPr>
            </w:pPr>
          </w:p>
          <w:p w:rsidR="00161E00" w:rsidRDefault="00DD7C31" w:rsidP="00161E00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9D5DD9">
              <w:rPr>
                <w:rFonts w:ascii="Calibri" w:hAnsi="Calibri" w:cs="Calibri"/>
                <w:sz w:val="22"/>
                <w:szCs w:val="22"/>
              </w:rPr>
              <w:t>Centro</w:t>
            </w:r>
            <w:r w:rsidR="00161E0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16665">
              <w:rPr>
                <w:rFonts w:ascii="Calibri" w:hAnsi="Calibri" w:cs="Calibri"/>
                <w:sz w:val="22"/>
                <w:szCs w:val="22"/>
              </w:rPr>
              <w:t>proponente</w:t>
            </w:r>
            <w:r w:rsidR="00161E00">
              <w:rPr>
                <w:rFonts w:ascii="Calibri" w:hAnsi="Calibri" w:cs="Calibri"/>
                <w:sz w:val="22"/>
                <w:szCs w:val="22"/>
              </w:rPr>
              <w:t xml:space="preserve">                             </w:t>
            </w:r>
            <w:r w:rsidR="00E42FC1" w:rsidRPr="00385118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097" type="#_x0000_t75" style="width:51pt;height:15.75pt" o:ole="">
                  <v:imagedata r:id="rId25" o:title=""/>
                </v:shape>
                <w:control r:id="rId26" w:name="CheckBox1531" w:shapeid="_x0000_i1097"/>
              </w:object>
            </w:r>
            <w:r w:rsidR="00E42FC1" w:rsidRPr="00385118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099" type="#_x0000_t75" style="width:51pt;height:15.75pt" o:ole="">
                  <v:imagedata r:id="rId27" o:title=""/>
                </v:shape>
                <w:control r:id="rId28" w:name="CheckBox15111" w:shapeid="_x0000_i1099"/>
              </w:object>
            </w:r>
            <w:r w:rsidR="00E42FC1" w:rsidRPr="00385118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01" type="#_x0000_t75" style="width:51pt;height:15.75pt" o:ole="">
                  <v:imagedata r:id="rId29" o:title=""/>
                </v:shape>
                <w:control r:id="rId30" w:name="CheckBox15211" w:shapeid="_x0000_i1101"/>
              </w:object>
            </w:r>
          </w:p>
          <w:p w:rsidR="00161E00" w:rsidRPr="00161E00" w:rsidRDefault="00161E00" w:rsidP="00161E00">
            <w:pPr>
              <w:jc w:val="both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C55034" w:rsidRPr="009D5DD9" w:rsidTr="00C55034"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:rsidR="00C55034" w:rsidRPr="00813A8E" w:rsidRDefault="00C55034" w:rsidP="003109FB">
            <w:pPr>
              <w:rPr>
                <w:rFonts w:ascii="Calibri" w:hAnsi="Calibri" w:cs="Calibri"/>
                <w:sz w:val="8"/>
                <w:szCs w:val="8"/>
              </w:rPr>
            </w:pPr>
          </w:p>
          <w:p w:rsidR="00C55034" w:rsidRPr="0078344B" w:rsidRDefault="00C55034" w:rsidP="003109FB">
            <w:pPr>
              <w:rPr>
                <w:rFonts w:ascii="Calibri" w:hAnsi="Calibri" w:cs="Calibri"/>
                <w:sz w:val="22"/>
                <w:szCs w:val="22"/>
              </w:rPr>
            </w:pPr>
            <w:r w:rsidRPr="009D5DD9">
              <w:rPr>
                <w:rFonts w:ascii="Calibri" w:hAnsi="Calibri" w:cs="Calibri"/>
                <w:sz w:val="22"/>
                <w:szCs w:val="22"/>
              </w:rPr>
              <w:t xml:space="preserve">N° créditos: </w:t>
            </w:r>
            <w:r w:rsidR="00E42FC1" w:rsidRPr="009D5DD9">
              <w:rPr>
                <w:rFonts w:ascii="Calibri" w:hAnsi="Calibri" w:cs="Calibri"/>
              </w:rPr>
              <w:object w:dxaOrig="225" w:dyaOrig="225">
                <v:shape id="_x0000_i1103" type="#_x0000_t75" style="width:51pt;height:17.25pt" o:ole="">
                  <v:imagedata r:id="rId31" o:title=""/>
                </v:shape>
                <w:control r:id="rId32" w:name="TextBox12122" w:shapeid="_x0000_i1103"/>
              </w:object>
            </w:r>
          </w:p>
          <w:p w:rsidR="00C55034" w:rsidRDefault="00C55034" w:rsidP="00D754E4">
            <w:pPr>
              <w:jc w:val="both"/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9D5DD9">
              <w:rPr>
                <w:rFonts w:ascii="Calibri" w:hAnsi="Calibri" w:cs="Calibri"/>
                <w:color w:val="0070C0"/>
                <w:sz w:val="16"/>
                <w:szCs w:val="16"/>
              </w:rPr>
              <w:t xml:space="preserve">*Corresponde ao total de horas por semana, </w:t>
            </w:r>
            <w:r w:rsidR="0078344B">
              <w:rPr>
                <w:rFonts w:ascii="Calibri" w:hAnsi="Calibri" w:cs="Calibri"/>
                <w:color w:val="0070C0"/>
                <w:sz w:val="16"/>
                <w:szCs w:val="16"/>
              </w:rPr>
              <w:t>calculado pela soma T+P. Ex.</w:t>
            </w:r>
            <w:r w:rsidRPr="009D5DD9">
              <w:rPr>
                <w:rFonts w:ascii="Calibri" w:hAnsi="Calibri" w:cs="Calibri"/>
                <w:color w:val="0070C0"/>
                <w:sz w:val="16"/>
                <w:szCs w:val="16"/>
              </w:rPr>
              <w:t>: 4</w:t>
            </w:r>
          </w:p>
          <w:p w:rsidR="0078344B" w:rsidRPr="0078344B" w:rsidRDefault="0078344B" w:rsidP="00D754E4">
            <w:pPr>
              <w:jc w:val="both"/>
              <w:rPr>
                <w:rFonts w:ascii="Calibri" w:hAnsi="Calibri" w:cs="Calibri"/>
                <w:color w:val="0070C0"/>
                <w:sz w:val="8"/>
                <w:szCs w:val="8"/>
              </w:rPr>
            </w:pP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</w:tcPr>
          <w:p w:rsidR="00C55034" w:rsidRPr="00813A8E" w:rsidRDefault="00C55034" w:rsidP="003109FB">
            <w:pPr>
              <w:rPr>
                <w:rFonts w:ascii="Calibri" w:hAnsi="Calibri" w:cs="Calibri"/>
                <w:sz w:val="8"/>
                <w:szCs w:val="8"/>
              </w:rPr>
            </w:pPr>
          </w:p>
          <w:p w:rsidR="00C55034" w:rsidRPr="009D5DD9" w:rsidRDefault="00C55034" w:rsidP="003109FB">
            <w:pPr>
              <w:rPr>
                <w:rFonts w:ascii="Calibri" w:hAnsi="Calibri" w:cs="Calibri"/>
                <w:sz w:val="22"/>
                <w:szCs w:val="22"/>
              </w:rPr>
            </w:pPr>
            <w:r w:rsidRPr="009D5DD9">
              <w:rPr>
                <w:rFonts w:ascii="Calibri" w:hAnsi="Calibri" w:cs="Calibri"/>
                <w:sz w:val="22"/>
                <w:szCs w:val="22"/>
              </w:rPr>
              <w:t xml:space="preserve">Carga Horária Total: </w:t>
            </w:r>
            <w:r w:rsidR="00E42FC1" w:rsidRPr="009D5DD9">
              <w:rPr>
                <w:rFonts w:ascii="Calibri" w:hAnsi="Calibri" w:cs="Calibri"/>
              </w:rPr>
              <w:object w:dxaOrig="225" w:dyaOrig="225">
                <v:shape id="_x0000_i1105" type="#_x0000_t75" style="width:51pt;height:17.25pt" o:ole="">
                  <v:imagedata r:id="rId31" o:title=""/>
                </v:shape>
                <w:control r:id="rId33" w:name="TextBox1212" w:shapeid="_x0000_i1105"/>
              </w:object>
            </w:r>
          </w:p>
          <w:p w:rsidR="00C55034" w:rsidRPr="009D5DD9" w:rsidRDefault="00C55034" w:rsidP="00D754E4">
            <w:pPr>
              <w:jc w:val="both"/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9D5DD9">
              <w:rPr>
                <w:rFonts w:ascii="Calibri" w:hAnsi="Calibri" w:cs="Calibri"/>
                <w:color w:val="0070C0"/>
                <w:sz w:val="16"/>
                <w:szCs w:val="16"/>
              </w:rPr>
              <w:t xml:space="preserve">*Corresponde à carga horária total da disciplina, considerando as 12 semanas de atividades letivas previstas para o quadrimestre. </w:t>
            </w:r>
            <w:r w:rsidR="0078344B">
              <w:rPr>
                <w:rFonts w:ascii="Calibri" w:hAnsi="Calibri" w:cs="Calibri"/>
                <w:color w:val="0070C0"/>
                <w:sz w:val="16"/>
                <w:szCs w:val="16"/>
              </w:rPr>
              <w:t>Ex.</w:t>
            </w:r>
            <w:r w:rsidRPr="009D5DD9">
              <w:rPr>
                <w:rFonts w:ascii="Calibri" w:hAnsi="Calibri" w:cs="Calibri"/>
                <w:color w:val="0070C0"/>
                <w:sz w:val="16"/>
                <w:szCs w:val="16"/>
              </w:rPr>
              <w:t>: 48 horas</w:t>
            </w:r>
          </w:p>
        </w:tc>
      </w:tr>
      <w:tr w:rsidR="00C55034" w:rsidRPr="009D5DD9" w:rsidTr="00C55034">
        <w:tc>
          <w:tcPr>
            <w:tcW w:w="2977" w:type="dxa"/>
            <w:tcBorders>
              <w:right w:val="nil"/>
            </w:tcBorders>
          </w:tcPr>
          <w:p w:rsidR="00C55034" w:rsidRPr="009D5DD9" w:rsidRDefault="00D44AC7" w:rsidP="003109F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PI</w:t>
            </w:r>
          </w:p>
          <w:p w:rsidR="0078344B" w:rsidRDefault="00C55034" w:rsidP="003109FB">
            <w:pPr>
              <w:rPr>
                <w:rFonts w:ascii="Calibri" w:hAnsi="Calibri" w:cs="Calibri"/>
                <w:sz w:val="22"/>
                <w:szCs w:val="22"/>
              </w:rPr>
            </w:pPr>
            <w:r w:rsidRPr="009D5DD9">
              <w:rPr>
                <w:rFonts w:ascii="Calibri" w:hAnsi="Calibri" w:cs="Calibri"/>
                <w:sz w:val="22"/>
                <w:szCs w:val="22"/>
              </w:rPr>
              <w:t xml:space="preserve">T (Teoria): </w:t>
            </w:r>
            <w:r w:rsidR="00E42FC1" w:rsidRPr="009D5DD9">
              <w:rPr>
                <w:rFonts w:ascii="Calibri" w:hAnsi="Calibri" w:cs="Calibri"/>
              </w:rPr>
              <w:object w:dxaOrig="225" w:dyaOrig="225">
                <v:shape id="_x0000_i1107" type="#_x0000_t75" style="width:81.75pt;height:15.75pt" o:ole="">
                  <v:imagedata r:id="rId34" o:title=""/>
                </v:shape>
                <w:control r:id="rId35" w:name="TextBox122" w:shapeid="_x0000_i1107"/>
              </w:object>
            </w:r>
          </w:p>
          <w:p w:rsidR="00161E00" w:rsidRPr="0078344B" w:rsidRDefault="00161E00" w:rsidP="0078344B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3119" w:type="dxa"/>
            <w:gridSpan w:val="3"/>
            <w:tcBorders>
              <w:left w:val="nil"/>
              <w:right w:val="nil"/>
            </w:tcBorders>
          </w:tcPr>
          <w:p w:rsidR="00161E00" w:rsidRPr="009D5DD9" w:rsidRDefault="00161E00" w:rsidP="003109F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55034" w:rsidRPr="009D5DD9" w:rsidRDefault="00C55034" w:rsidP="003109FB">
            <w:pPr>
              <w:rPr>
                <w:rFonts w:ascii="Calibri" w:hAnsi="Calibri" w:cs="Calibri"/>
                <w:sz w:val="22"/>
                <w:szCs w:val="22"/>
              </w:rPr>
            </w:pPr>
            <w:r w:rsidRPr="009D5DD9">
              <w:rPr>
                <w:rFonts w:ascii="Calibri" w:hAnsi="Calibri" w:cs="Calibri"/>
                <w:sz w:val="22"/>
                <w:szCs w:val="22"/>
              </w:rPr>
              <w:t xml:space="preserve">P (Prática): </w:t>
            </w:r>
            <w:r w:rsidR="00E42FC1" w:rsidRPr="009D5DD9">
              <w:rPr>
                <w:rFonts w:ascii="Calibri" w:hAnsi="Calibri" w:cs="Calibri"/>
              </w:rPr>
              <w:object w:dxaOrig="225" w:dyaOrig="225">
                <v:shape id="_x0000_i1109" type="#_x0000_t75" style="width:83.25pt;height:15.75pt" o:ole="">
                  <v:imagedata r:id="rId36" o:title=""/>
                </v:shape>
                <w:control r:id="rId37" w:name="TextBox1221" w:shapeid="_x0000_i1109"/>
              </w:object>
            </w:r>
          </w:p>
        </w:tc>
        <w:tc>
          <w:tcPr>
            <w:tcW w:w="3969" w:type="dxa"/>
            <w:gridSpan w:val="2"/>
            <w:tcBorders>
              <w:left w:val="nil"/>
            </w:tcBorders>
          </w:tcPr>
          <w:p w:rsidR="00C55034" w:rsidRPr="009D5DD9" w:rsidRDefault="00C55034" w:rsidP="003109F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8344B" w:rsidRPr="0078344B" w:rsidRDefault="00C55034" w:rsidP="003109FB">
            <w:pPr>
              <w:rPr>
                <w:rFonts w:ascii="Calibri" w:hAnsi="Calibri" w:cs="Calibri"/>
              </w:rPr>
            </w:pPr>
            <w:r w:rsidRPr="009D5DD9">
              <w:rPr>
                <w:rFonts w:ascii="Calibri" w:hAnsi="Calibri" w:cs="Calibri"/>
                <w:sz w:val="22"/>
                <w:szCs w:val="22"/>
              </w:rPr>
              <w:t>I (Estudo Individual):</w:t>
            </w:r>
            <w:r w:rsidR="00161E0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42FC1" w:rsidRPr="009D5DD9">
              <w:rPr>
                <w:rFonts w:ascii="Calibri" w:hAnsi="Calibri" w:cs="Calibri"/>
              </w:rPr>
              <w:object w:dxaOrig="225" w:dyaOrig="225">
                <v:shape id="_x0000_i1111" type="#_x0000_t75" style="width:93pt;height:15.75pt" o:ole="">
                  <v:imagedata r:id="rId38" o:title=""/>
                </v:shape>
                <w:control r:id="rId39" w:name="TextBox1222" w:shapeid="_x0000_i1111"/>
              </w:object>
            </w:r>
          </w:p>
        </w:tc>
      </w:tr>
      <w:tr w:rsidR="00C55034" w:rsidRPr="009D5DD9" w:rsidTr="000D6F6D">
        <w:trPr>
          <w:trHeight w:val="454"/>
        </w:trPr>
        <w:tc>
          <w:tcPr>
            <w:tcW w:w="10065" w:type="dxa"/>
            <w:gridSpan w:val="6"/>
          </w:tcPr>
          <w:p w:rsidR="0078344B" w:rsidRPr="0078344B" w:rsidRDefault="0078344B" w:rsidP="000D6F6D">
            <w:pPr>
              <w:rPr>
                <w:rFonts w:ascii="Calibri" w:hAnsi="Calibri" w:cs="Calibri"/>
                <w:sz w:val="8"/>
                <w:szCs w:val="8"/>
              </w:rPr>
            </w:pPr>
          </w:p>
          <w:p w:rsidR="00C55034" w:rsidRDefault="00BE3FEE" w:rsidP="000D6F6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tureza do Componente Curricular</w:t>
            </w:r>
            <w:r w:rsidR="00DD7C31">
              <w:rPr>
                <w:rFonts w:ascii="Calibri" w:hAnsi="Calibri" w:cs="Calibri"/>
                <w:sz w:val="22"/>
                <w:szCs w:val="22"/>
              </w:rPr>
              <w:t>:</w:t>
            </w:r>
            <w:r w:rsidR="0055257A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0D6F6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5257A" w:rsidRPr="00385118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13" type="#_x0000_t75" style="width:113.25pt;height:17.25pt" o:ole="">
                  <v:imagedata r:id="rId40" o:title=""/>
                </v:shape>
                <w:control r:id="rId41" w:name="CheckBox153111" w:shapeid="_x0000_i1113"/>
              </w:object>
            </w:r>
          </w:p>
          <w:p w:rsidR="0078344B" w:rsidRPr="0078344B" w:rsidRDefault="0078344B" w:rsidP="000D6F6D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F1190D" w:rsidRPr="009D5DD9" w:rsidTr="00F1190D">
        <w:tc>
          <w:tcPr>
            <w:tcW w:w="10065" w:type="dxa"/>
            <w:gridSpan w:val="6"/>
          </w:tcPr>
          <w:p w:rsidR="00F1190D" w:rsidRPr="0078344B" w:rsidRDefault="00F1190D" w:rsidP="00F1190D">
            <w:pPr>
              <w:rPr>
                <w:rFonts w:ascii="Calibri" w:hAnsi="Calibri" w:cs="Calibri"/>
                <w:sz w:val="8"/>
                <w:szCs w:val="8"/>
              </w:rPr>
            </w:pPr>
          </w:p>
          <w:p w:rsidR="00F1190D" w:rsidRDefault="00F1190D" w:rsidP="00F1190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urso proponente: </w:t>
            </w:r>
            <w:r w:rsidRPr="009D5DD9">
              <w:rPr>
                <w:rFonts w:ascii="Calibri" w:hAnsi="Calibri" w:cs="Calibri"/>
              </w:rPr>
              <w:object w:dxaOrig="225" w:dyaOrig="225">
                <v:shape id="_x0000_i1115" type="#_x0000_t75" style="width:405pt;height:17.25pt" o:ole="">
                  <v:imagedata r:id="rId42" o:title=""/>
                </v:shape>
                <w:control r:id="rId43" w:name="TextBox11111" w:shapeid="_x0000_i1115"/>
              </w:object>
            </w:r>
          </w:p>
          <w:p w:rsidR="00F1190D" w:rsidRPr="0078344B" w:rsidRDefault="00F1190D" w:rsidP="00F1190D">
            <w:pPr>
              <w:jc w:val="center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C55034" w:rsidRPr="00BB39ED" w:rsidTr="00294650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034" w:rsidRPr="0078344B" w:rsidRDefault="00C55034" w:rsidP="00D44282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981D5B" w:rsidRPr="009D5DD9" w:rsidTr="00F16665"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D5B" w:rsidRPr="00C20F49" w:rsidRDefault="00981D5B" w:rsidP="00CE3FD5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981D5B" w:rsidRPr="009D5DD9" w:rsidTr="00F16665">
        <w:tc>
          <w:tcPr>
            <w:tcW w:w="10065" w:type="dxa"/>
            <w:gridSpan w:val="6"/>
            <w:tcBorders>
              <w:top w:val="single" w:sz="4" w:space="0" w:color="auto"/>
            </w:tcBorders>
          </w:tcPr>
          <w:p w:rsidR="00981D5B" w:rsidRPr="00EE481D" w:rsidRDefault="00981D5B" w:rsidP="006E3398">
            <w:pPr>
              <w:rPr>
                <w:rFonts w:ascii="Calibri" w:hAnsi="Calibri" w:cs="Calibri"/>
                <w:sz w:val="8"/>
                <w:szCs w:val="8"/>
              </w:rPr>
            </w:pPr>
          </w:p>
          <w:p w:rsidR="00981D5B" w:rsidRPr="009D5DD9" w:rsidRDefault="00B214FC" w:rsidP="006E33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stificativa da inclusão</w:t>
            </w:r>
            <w:r w:rsidR="00981D5B" w:rsidRPr="009D5DD9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981D5B" w:rsidRDefault="00981D5B" w:rsidP="003109FB">
            <w:pPr>
              <w:rPr>
                <w:rFonts w:ascii="Calibri" w:hAnsi="Calibri" w:cs="Calibri"/>
              </w:rPr>
            </w:pPr>
            <w:r w:rsidRPr="009D5DD9">
              <w:rPr>
                <w:rFonts w:ascii="Calibri" w:hAnsi="Calibri" w:cs="Calibri"/>
              </w:rPr>
              <w:object w:dxaOrig="225" w:dyaOrig="225">
                <v:shape id="_x0000_i1117" type="#_x0000_t75" style="width:490.5pt;height:61.5pt" o:ole="">
                  <v:imagedata r:id="rId44" o:title=""/>
                </v:shape>
                <w:control r:id="rId45" w:name="TextBox1211112" w:shapeid="_x0000_i1117"/>
              </w:object>
            </w:r>
          </w:p>
          <w:p w:rsidR="00981D5B" w:rsidRPr="00EE481D" w:rsidRDefault="00981D5B" w:rsidP="003109FB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981D5B" w:rsidRPr="009D5DD9" w:rsidTr="009D5DD9">
        <w:tc>
          <w:tcPr>
            <w:tcW w:w="10065" w:type="dxa"/>
            <w:gridSpan w:val="6"/>
          </w:tcPr>
          <w:p w:rsidR="00981D5B" w:rsidRPr="00EE481D" w:rsidRDefault="00981D5B" w:rsidP="003109FB">
            <w:pPr>
              <w:rPr>
                <w:rFonts w:ascii="Calibri" w:hAnsi="Calibri" w:cs="Calibri"/>
                <w:sz w:val="8"/>
                <w:szCs w:val="8"/>
              </w:rPr>
            </w:pPr>
          </w:p>
          <w:p w:rsidR="00981D5B" w:rsidRPr="009D5DD9" w:rsidRDefault="00981D5B" w:rsidP="003109FB">
            <w:pPr>
              <w:rPr>
                <w:rFonts w:ascii="Calibri" w:hAnsi="Calibri" w:cs="Calibri"/>
                <w:sz w:val="22"/>
                <w:szCs w:val="22"/>
              </w:rPr>
            </w:pPr>
            <w:r w:rsidRPr="009D5DD9">
              <w:rPr>
                <w:rFonts w:ascii="Calibri" w:hAnsi="Calibri" w:cs="Calibri"/>
                <w:sz w:val="22"/>
                <w:szCs w:val="22"/>
              </w:rPr>
              <w:t>Observações (indicar a convalidação e/ou substituição, caso seja necessário):</w:t>
            </w:r>
          </w:p>
          <w:p w:rsidR="00981D5B" w:rsidRPr="009D5DD9" w:rsidRDefault="00981D5B" w:rsidP="003109FB">
            <w:pPr>
              <w:rPr>
                <w:rFonts w:ascii="Calibri" w:hAnsi="Calibri" w:cs="Calibri"/>
                <w:sz w:val="22"/>
                <w:szCs w:val="22"/>
              </w:rPr>
            </w:pPr>
            <w:r w:rsidRPr="009D5DD9">
              <w:rPr>
                <w:rFonts w:ascii="Calibri" w:hAnsi="Calibri" w:cs="Calibri"/>
              </w:rPr>
              <w:object w:dxaOrig="225" w:dyaOrig="225">
                <v:shape id="_x0000_i1119" type="#_x0000_t75" style="width:485.25pt;height:84.75pt" o:ole="">
                  <v:imagedata r:id="rId46" o:title=""/>
                </v:shape>
                <w:control r:id="rId47" w:name="TextBox12111111111" w:shapeid="_x0000_i1119"/>
              </w:object>
            </w:r>
          </w:p>
          <w:p w:rsidR="00981D5B" w:rsidRPr="00EE481D" w:rsidRDefault="00981D5B" w:rsidP="003109FB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67449F" w:rsidRPr="009D5DD9" w:rsidTr="0067449F">
        <w:trPr>
          <w:trHeight w:val="2558"/>
        </w:trPr>
        <w:tc>
          <w:tcPr>
            <w:tcW w:w="5016" w:type="dxa"/>
            <w:gridSpan w:val="3"/>
          </w:tcPr>
          <w:p w:rsidR="0067449F" w:rsidRPr="0067449F" w:rsidRDefault="0067449F" w:rsidP="0067449F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  <w:p w:rsidR="0067449F" w:rsidRPr="0067449F" w:rsidRDefault="0067449F" w:rsidP="0067449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7449F">
              <w:rPr>
                <w:rFonts w:asciiTheme="minorHAnsi" w:hAnsiTheme="minorHAnsi" w:cstheme="minorHAnsi"/>
                <w:sz w:val="22"/>
                <w:szCs w:val="22"/>
              </w:rPr>
              <w:t xml:space="preserve">Aprovaç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 </w:t>
            </w:r>
            <w:r w:rsidRPr="0067449F">
              <w:rPr>
                <w:rFonts w:asciiTheme="minorHAnsi" w:hAnsiTheme="minorHAnsi" w:cstheme="minorHAnsi"/>
                <w:sz w:val="22"/>
                <w:szCs w:val="22"/>
              </w:rPr>
              <w:t xml:space="preserve">Plenária do Curso </w:t>
            </w:r>
          </w:p>
          <w:p w:rsidR="0067449F" w:rsidRDefault="0067449F" w:rsidP="0067449F">
            <w:pPr>
              <w:rPr>
                <w:rFonts w:ascii="Calibri" w:hAnsi="Calibri" w:cs="Calibri"/>
                <w:sz w:val="8"/>
                <w:szCs w:val="8"/>
              </w:rPr>
            </w:pPr>
            <w:r w:rsidRPr="0067449F">
              <w:rPr>
                <w:rFonts w:asciiTheme="minorHAnsi" w:hAnsiTheme="minorHAnsi" w:cstheme="minorHAnsi"/>
                <w:sz w:val="22"/>
                <w:szCs w:val="22"/>
              </w:rPr>
              <w:t xml:space="preserve">N° ata da Reunião: </w:t>
            </w:r>
            <w:r w:rsidRPr="00C40C3A">
              <w:rPr>
                <w:rFonts w:ascii="Calibri" w:hAnsi="Calibri" w:cs="Calibri"/>
                <w:sz w:val="8"/>
                <w:szCs w:val="8"/>
              </w:rPr>
              <w:object w:dxaOrig="225" w:dyaOrig="225">
                <v:shape id="_x0000_i1121" type="#_x0000_t75" style="width:152.25pt;height:19.5pt" o:ole="">
                  <v:imagedata r:id="rId48" o:title=""/>
                </v:shape>
                <w:control r:id="rId49" w:name="TextBox1211112511" w:shapeid="_x0000_i1121"/>
              </w:object>
            </w:r>
          </w:p>
          <w:p w:rsidR="0067449F" w:rsidRPr="0067449F" w:rsidRDefault="0067449F" w:rsidP="0067449F">
            <w:pPr>
              <w:rPr>
                <w:rFonts w:ascii="Calibri" w:hAnsi="Calibri" w:cs="Calibri"/>
                <w:sz w:val="8"/>
                <w:szCs w:val="8"/>
              </w:rPr>
            </w:pPr>
          </w:p>
          <w:p w:rsidR="0067449F" w:rsidRPr="0067449F" w:rsidRDefault="0067449F" w:rsidP="0067449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7449F">
              <w:rPr>
                <w:rFonts w:asciiTheme="minorHAnsi" w:hAnsiTheme="minorHAnsi" w:cstheme="minorHAnsi"/>
                <w:sz w:val="22"/>
                <w:szCs w:val="22"/>
              </w:rPr>
              <w:t xml:space="preserve">Aprovaç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 Conselho de Centro</w:t>
            </w:r>
          </w:p>
          <w:p w:rsidR="0067449F" w:rsidRDefault="0067449F" w:rsidP="0067449F">
            <w:pPr>
              <w:rPr>
                <w:rFonts w:ascii="Calibri" w:hAnsi="Calibri" w:cs="Calibri"/>
                <w:sz w:val="8"/>
                <w:szCs w:val="8"/>
              </w:rPr>
            </w:pPr>
            <w:r w:rsidRPr="0067449F">
              <w:rPr>
                <w:rFonts w:asciiTheme="minorHAnsi" w:hAnsiTheme="minorHAnsi" w:cstheme="minorHAnsi"/>
                <w:sz w:val="22"/>
                <w:szCs w:val="22"/>
              </w:rPr>
              <w:t xml:space="preserve">N° ata da Reunião: </w:t>
            </w:r>
            <w:r w:rsidRPr="00C40C3A">
              <w:rPr>
                <w:rFonts w:ascii="Calibri" w:hAnsi="Calibri" w:cs="Calibri"/>
                <w:sz w:val="8"/>
                <w:szCs w:val="8"/>
              </w:rPr>
              <w:object w:dxaOrig="225" w:dyaOrig="225">
                <v:shape id="_x0000_i1123" type="#_x0000_t75" style="width:152.25pt;height:19.5pt" o:ole="">
                  <v:imagedata r:id="rId48" o:title=""/>
                </v:shape>
                <w:control r:id="rId50" w:name="TextBox12111125111" w:shapeid="_x0000_i1123"/>
              </w:object>
            </w:r>
          </w:p>
          <w:p w:rsidR="0067449F" w:rsidRDefault="0067449F" w:rsidP="0067449F">
            <w:pPr>
              <w:rPr>
                <w:rFonts w:ascii="Calibri" w:hAnsi="Calibri" w:cs="Calibri"/>
                <w:sz w:val="8"/>
                <w:szCs w:val="8"/>
              </w:rPr>
            </w:pPr>
          </w:p>
          <w:p w:rsidR="0067449F" w:rsidRDefault="0067449F" w:rsidP="0067449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7449F">
              <w:rPr>
                <w:rFonts w:asciiTheme="minorHAnsi" w:hAnsiTheme="minorHAnsi" w:cstheme="minorHAnsi"/>
                <w:sz w:val="22"/>
                <w:szCs w:val="22"/>
              </w:rPr>
              <w:t xml:space="preserve">Aprovaç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a Comissão de Graduação</w:t>
            </w:r>
          </w:p>
          <w:p w:rsidR="0067449F" w:rsidRPr="00CE33EF" w:rsidRDefault="0067449F" w:rsidP="00CE33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7449F">
              <w:rPr>
                <w:rFonts w:asciiTheme="minorHAnsi" w:hAnsiTheme="minorHAnsi" w:cstheme="minorHAnsi"/>
                <w:sz w:val="22"/>
                <w:szCs w:val="22"/>
              </w:rPr>
              <w:t xml:space="preserve">N° ata da Reunião: </w:t>
            </w:r>
            <w:r w:rsidRPr="00C40C3A">
              <w:rPr>
                <w:rFonts w:ascii="Calibri" w:hAnsi="Calibri" w:cs="Calibri"/>
                <w:sz w:val="8"/>
                <w:szCs w:val="8"/>
              </w:rPr>
              <w:object w:dxaOrig="225" w:dyaOrig="225">
                <v:shape id="_x0000_i1125" type="#_x0000_t75" style="width:152.25pt;height:19.5pt" o:ole="">
                  <v:imagedata r:id="rId48" o:title=""/>
                </v:shape>
                <w:control r:id="rId51" w:name="TextBox12111125112" w:shapeid="_x0000_i1125"/>
              </w:object>
            </w:r>
          </w:p>
        </w:tc>
        <w:tc>
          <w:tcPr>
            <w:tcW w:w="5049" w:type="dxa"/>
            <w:gridSpan w:val="3"/>
          </w:tcPr>
          <w:p w:rsidR="0067449F" w:rsidRDefault="0067449F" w:rsidP="0067449F">
            <w:pPr>
              <w:rPr>
                <w:rFonts w:ascii="Calibri" w:hAnsi="Calibri" w:cs="Calibri"/>
                <w:sz w:val="8"/>
                <w:szCs w:val="8"/>
              </w:rPr>
            </w:pPr>
          </w:p>
          <w:p w:rsidR="0067449F" w:rsidRPr="0067449F" w:rsidRDefault="0067449F" w:rsidP="0067449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449F" w:rsidRPr="00C40C3A" w:rsidRDefault="0067449F" w:rsidP="0067449F">
            <w:pPr>
              <w:rPr>
                <w:rFonts w:ascii="Calibri" w:hAnsi="Calibri" w:cs="Calibri"/>
                <w:sz w:val="8"/>
                <w:szCs w:val="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da aprovação</w:t>
            </w:r>
            <w:r w:rsidRPr="0067449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C40C3A">
              <w:rPr>
                <w:rFonts w:ascii="Calibri" w:hAnsi="Calibri" w:cs="Calibri"/>
                <w:sz w:val="8"/>
                <w:szCs w:val="8"/>
              </w:rPr>
              <w:object w:dxaOrig="225" w:dyaOrig="225">
                <v:shape id="_x0000_i1127" type="#_x0000_t75" style="width:152.25pt;height:19.5pt" o:ole="">
                  <v:imagedata r:id="rId48" o:title=""/>
                </v:shape>
                <w:control r:id="rId52" w:name="TextBox12111125113" w:shapeid="_x0000_i1127"/>
              </w:object>
            </w:r>
          </w:p>
          <w:p w:rsidR="0067449F" w:rsidRPr="0067449F" w:rsidRDefault="0067449F" w:rsidP="0067449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449F" w:rsidRDefault="0067449F" w:rsidP="0067449F">
            <w:pPr>
              <w:rPr>
                <w:rFonts w:ascii="Calibri" w:hAnsi="Calibri" w:cs="Calibri"/>
                <w:sz w:val="8"/>
                <w:szCs w:val="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da aprovação</w:t>
            </w:r>
            <w:r w:rsidRPr="0067449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C40C3A">
              <w:rPr>
                <w:rFonts w:ascii="Calibri" w:hAnsi="Calibri" w:cs="Calibri"/>
                <w:sz w:val="8"/>
                <w:szCs w:val="8"/>
              </w:rPr>
              <w:object w:dxaOrig="225" w:dyaOrig="225">
                <v:shape id="_x0000_i1129" type="#_x0000_t75" style="width:152.25pt;height:19.5pt" o:ole="">
                  <v:imagedata r:id="rId48" o:title=""/>
                </v:shape>
                <w:control r:id="rId53" w:name="TextBox12111125114" w:shapeid="_x0000_i1129"/>
              </w:object>
            </w:r>
          </w:p>
          <w:p w:rsidR="0067449F" w:rsidRDefault="0067449F" w:rsidP="0067449F">
            <w:pPr>
              <w:rPr>
                <w:rFonts w:ascii="Calibri" w:hAnsi="Calibri" w:cs="Calibri"/>
                <w:sz w:val="8"/>
                <w:szCs w:val="8"/>
              </w:rPr>
            </w:pPr>
          </w:p>
          <w:p w:rsidR="0067449F" w:rsidRDefault="0067449F" w:rsidP="0067449F">
            <w:pPr>
              <w:rPr>
                <w:rFonts w:ascii="Calibri" w:hAnsi="Calibri" w:cs="Calibri"/>
                <w:sz w:val="8"/>
                <w:szCs w:val="8"/>
              </w:rPr>
            </w:pPr>
          </w:p>
          <w:p w:rsidR="0067449F" w:rsidRDefault="0067449F" w:rsidP="0067449F">
            <w:pPr>
              <w:rPr>
                <w:rFonts w:ascii="Calibri" w:hAnsi="Calibri" w:cs="Calibri"/>
                <w:sz w:val="8"/>
                <w:szCs w:val="8"/>
              </w:rPr>
            </w:pPr>
          </w:p>
          <w:p w:rsidR="0067449F" w:rsidRPr="0067449F" w:rsidRDefault="0067449F" w:rsidP="0067449F">
            <w:pPr>
              <w:rPr>
                <w:rFonts w:ascii="Calibri" w:hAnsi="Calibri" w:cs="Calibri"/>
                <w:sz w:val="8"/>
                <w:szCs w:val="8"/>
              </w:rPr>
            </w:pPr>
          </w:p>
          <w:p w:rsidR="0067449F" w:rsidRDefault="0067449F" w:rsidP="0067449F">
            <w:pPr>
              <w:rPr>
                <w:rFonts w:ascii="Calibri" w:hAnsi="Calibri" w:cs="Calibri"/>
                <w:sz w:val="8"/>
                <w:szCs w:val="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da aprovação</w:t>
            </w:r>
            <w:r w:rsidRPr="0067449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C40C3A">
              <w:rPr>
                <w:rFonts w:ascii="Calibri" w:hAnsi="Calibri" w:cs="Calibri"/>
                <w:sz w:val="8"/>
                <w:szCs w:val="8"/>
              </w:rPr>
              <w:object w:dxaOrig="225" w:dyaOrig="225">
                <v:shape id="_x0000_i1131" type="#_x0000_t75" style="width:152.25pt;height:19.5pt" o:ole="">
                  <v:imagedata r:id="rId48" o:title=""/>
                </v:shape>
                <w:control r:id="rId54" w:name="TextBox121111251111" w:shapeid="_x0000_i1131"/>
              </w:object>
            </w:r>
          </w:p>
          <w:p w:rsidR="0067449F" w:rsidRPr="00EE481D" w:rsidRDefault="0067449F" w:rsidP="0067449F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</w:tbl>
    <w:p w:rsidR="00AC4B1E" w:rsidRDefault="00AC4B1E" w:rsidP="00CE33EF">
      <w:pPr>
        <w:rPr>
          <w:sz w:val="22"/>
          <w:szCs w:val="22"/>
        </w:rPr>
        <w:sectPr w:rsidR="00AC4B1E" w:rsidSect="00CE3FD5">
          <w:headerReference w:type="default" r:id="rId55"/>
          <w:footerReference w:type="default" r:id="rId56"/>
          <w:type w:val="continuous"/>
          <w:pgSz w:w="11906" w:h="16838"/>
          <w:pgMar w:top="2240" w:right="851" w:bottom="1134" w:left="1701" w:header="567" w:footer="170" w:gutter="0"/>
          <w:cols w:space="720"/>
        </w:sectPr>
      </w:pPr>
    </w:p>
    <w:p w:rsidR="004213B6" w:rsidRPr="004213B6" w:rsidRDefault="004213B6" w:rsidP="00CE33EF">
      <w:pPr>
        <w:rPr>
          <w:sz w:val="22"/>
          <w:szCs w:val="22"/>
        </w:rPr>
      </w:pPr>
    </w:p>
    <w:sectPr w:rsidR="004213B6" w:rsidRPr="004213B6" w:rsidSect="00AC4B1E">
      <w:headerReference w:type="default" r:id="rId57"/>
      <w:footerReference w:type="default" r:id="rId58"/>
      <w:type w:val="continuous"/>
      <w:pgSz w:w="11906" w:h="16838"/>
      <w:pgMar w:top="2835" w:right="851" w:bottom="1134" w:left="1701" w:header="567" w:footer="9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C1E" w:rsidRDefault="00327C1E" w:rsidP="00353F4F">
      <w:r>
        <w:separator/>
      </w:r>
    </w:p>
  </w:endnote>
  <w:endnote w:type="continuationSeparator" w:id="0">
    <w:p w:rsidR="00327C1E" w:rsidRDefault="00327C1E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1E" w:rsidRDefault="00327C1E" w:rsidP="00A97087">
    <w:pPr>
      <w:pStyle w:val="Rodap"/>
      <w:jc w:val="center"/>
    </w:pPr>
    <w:r>
      <w:rPr>
        <w:noProof/>
      </w:rPr>
      <w:drawing>
        <wp:inline distT="0" distB="0" distL="0" distR="0" wp14:anchorId="2A24EE95" wp14:editId="65E18578">
          <wp:extent cx="3594735" cy="594360"/>
          <wp:effectExtent l="19050" t="0" r="5715" b="0"/>
          <wp:docPr id="225" name="Imagem 8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var_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1E" w:rsidRDefault="00327C1E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327C1E" w:rsidRDefault="00327C1E" w:rsidP="00A97087">
    <w:pPr>
      <w:pStyle w:val="Rodap"/>
      <w:jc w:val="center"/>
    </w:pPr>
    <w:r>
      <w:rPr>
        <w:noProof/>
      </w:rPr>
      <w:drawing>
        <wp:inline distT="0" distB="0" distL="0" distR="0" wp14:anchorId="17CA4767" wp14:editId="46220918">
          <wp:extent cx="3594735" cy="594360"/>
          <wp:effectExtent l="19050" t="0" r="5715" b="0"/>
          <wp:docPr id="226" name="Imagem 7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var_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C1E" w:rsidRDefault="00327C1E" w:rsidP="00353F4F">
      <w:r>
        <w:separator/>
      </w:r>
    </w:p>
  </w:footnote>
  <w:footnote w:type="continuationSeparator" w:id="0">
    <w:p w:rsidR="00327C1E" w:rsidRDefault="00327C1E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1E" w:rsidRPr="00D9315A" w:rsidRDefault="00327C1E" w:rsidP="00864F1B">
    <w:pPr>
      <w:ind w:left="1985"/>
      <w:rPr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173CA2A" wp14:editId="221F69A7">
          <wp:simplePos x="0" y="0"/>
          <wp:positionH relativeFrom="margin">
            <wp:align>left</wp:align>
          </wp:positionH>
          <wp:positionV relativeFrom="paragraph">
            <wp:posOffset>-60325</wp:posOffset>
          </wp:positionV>
          <wp:extent cx="916940" cy="972820"/>
          <wp:effectExtent l="19050" t="0" r="0" b="0"/>
          <wp:wrapSquare wrapText="right"/>
          <wp:docPr id="1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940" cy="972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315A">
      <w:rPr>
        <w:b/>
      </w:rPr>
      <w:t>MINISTÉRIO DA EDUCAÇÃO</w:t>
    </w:r>
  </w:p>
  <w:p w:rsidR="00327C1E" w:rsidRDefault="00327C1E" w:rsidP="00E370BB">
    <w:pPr>
      <w:ind w:left="1985"/>
      <w:rPr>
        <w:b/>
        <w:sz w:val="22"/>
        <w:szCs w:val="22"/>
      </w:rPr>
    </w:pPr>
    <w:r w:rsidRPr="00D9315A">
      <w:rPr>
        <w:b/>
        <w:sz w:val="22"/>
        <w:szCs w:val="22"/>
      </w:rPr>
      <w:t>Fundação Universid</w:t>
    </w:r>
    <w:r>
      <w:rPr>
        <w:b/>
        <w:sz w:val="22"/>
        <w:szCs w:val="22"/>
      </w:rPr>
      <w:t>ade Federal do ABC</w:t>
    </w:r>
  </w:p>
  <w:p w:rsidR="00327C1E" w:rsidRPr="00281627" w:rsidRDefault="00327C1E" w:rsidP="00E370BB">
    <w:pPr>
      <w:ind w:left="1985"/>
      <w:rPr>
        <w:b/>
        <w:sz w:val="22"/>
        <w:szCs w:val="22"/>
      </w:rPr>
    </w:pPr>
    <w:proofErr w:type="spellStart"/>
    <w:r>
      <w:rPr>
        <w:b/>
        <w:sz w:val="22"/>
        <w:szCs w:val="22"/>
      </w:rPr>
      <w:t>Pró-</w:t>
    </w:r>
    <w:r w:rsidRPr="00281627">
      <w:rPr>
        <w:b/>
        <w:sz w:val="22"/>
        <w:szCs w:val="22"/>
      </w:rPr>
      <w:t>Reitoria</w:t>
    </w:r>
    <w:proofErr w:type="spellEnd"/>
    <w:r>
      <w:rPr>
        <w:b/>
        <w:sz w:val="22"/>
        <w:szCs w:val="22"/>
      </w:rPr>
      <w:t xml:space="preserve"> de Graduação</w:t>
    </w:r>
  </w:p>
  <w:p w:rsidR="00327C1E" w:rsidRPr="00F775F7" w:rsidRDefault="00327C1E" w:rsidP="00864F1B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  <w:proofErr w:type="gramStart"/>
    <w:r w:rsidRPr="00F775F7">
      <w:rPr>
        <w:sz w:val="18"/>
        <w:szCs w:val="18"/>
      </w:rPr>
      <w:t>Av.</w:t>
    </w:r>
    <w:proofErr w:type="gramEnd"/>
    <w:r w:rsidRPr="00F775F7">
      <w:rPr>
        <w:sz w:val="18"/>
        <w:szCs w:val="18"/>
      </w:rPr>
      <w:t xml:space="preserve"> dos Estados, 5001 · Bairro </w:t>
    </w:r>
    <w:r>
      <w:rPr>
        <w:sz w:val="18"/>
        <w:szCs w:val="18"/>
      </w:rPr>
      <w:t>Santa Terezinha</w:t>
    </w:r>
    <w:r w:rsidRPr="00F775F7">
      <w:rPr>
        <w:sz w:val="18"/>
        <w:szCs w:val="18"/>
      </w:rPr>
      <w:t xml:space="preserve"> · Santo André - SP</w:t>
    </w:r>
  </w:p>
  <w:p w:rsidR="00327C1E" w:rsidRDefault="00327C1E" w:rsidP="00864F1B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  <w:r w:rsidRPr="00F775F7">
      <w:rPr>
        <w:sz w:val="18"/>
        <w:szCs w:val="18"/>
      </w:rPr>
      <w:t>CEP 09210-580 · Fone: (11) 4</w:t>
    </w:r>
    <w:r>
      <w:rPr>
        <w:sz w:val="18"/>
        <w:szCs w:val="18"/>
      </w:rPr>
      <w:t>996</w:t>
    </w:r>
    <w:r w:rsidRPr="00F775F7">
      <w:rPr>
        <w:sz w:val="18"/>
        <w:szCs w:val="18"/>
      </w:rPr>
      <w:t>.</w:t>
    </w:r>
    <w:r>
      <w:rPr>
        <w:sz w:val="18"/>
        <w:szCs w:val="18"/>
      </w:rPr>
      <w:t>7983</w:t>
    </w:r>
  </w:p>
  <w:p w:rsidR="00327C1E" w:rsidRPr="00F775F7" w:rsidRDefault="00327C1E" w:rsidP="00864F1B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  <w:r>
      <w:rPr>
        <w:sz w:val="18"/>
        <w:szCs w:val="18"/>
      </w:rPr>
      <w:t>gabinete.prograd@ufabc.edu.br</w:t>
    </w:r>
  </w:p>
  <w:p w:rsidR="00327C1E" w:rsidRPr="00F775F7" w:rsidRDefault="00327C1E" w:rsidP="00864F1B">
    <w:pPr>
      <w:ind w:left="1985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1E" w:rsidRPr="003F17F8" w:rsidRDefault="00327C1E" w:rsidP="003F17F8">
    <w:pPr>
      <w:pStyle w:val="Cabealho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6004"/>
    <w:multiLevelType w:val="hybridMultilevel"/>
    <w:tmpl w:val="CC9E8934"/>
    <w:lvl w:ilvl="0" w:tplc="215639B2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57C47"/>
    <w:multiLevelType w:val="hybridMultilevel"/>
    <w:tmpl w:val="E62EFA92"/>
    <w:lvl w:ilvl="0" w:tplc="0416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1A76544D"/>
    <w:multiLevelType w:val="hybridMultilevel"/>
    <w:tmpl w:val="015A1DB2"/>
    <w:lvl w:ilvl="0" w:tplc="641E5B74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C1750"/>
    <w:multiLevelType w:val="hybridMultilevel"/>
    <w:tmpl w:val="38EC32A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C7190"/>
    <w:multiLevelType w:val="hybridMultilevel"/>
    <w:tmpl w:val="01C0A510"/>
    <w:lvl w:ilvl="0" w:tplc="24309FCE">
      <w:start w:val="1"/>
      <w:numFmt w:val="decimal"/>
      <w:lvlText w:val="%1."/>
      <w:lvlJc w:val="center"/>
      <w:pPr>
        <w:ind w:left="1770" w:hanging="141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E081D"/>
    <w:multiLevelType w:val="hybridMultilevel"/>
    <w:tmpl w:val="8B001146"/>
    <w:lvl w:ilvl="0" w:tplc="A4E0D3BC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13496"/>
    <w:multiLevelType w:val="hybridMultilevel"/>
    <w:tmpl w:val="263E9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ocumentProtection w:edit="trackedChanges" w:enforcement="1" w:cryptProviderType="rsaFull" w:cryptAlgorithmClass="hash" w:cryptAlgorithmType="typeAny" w:cryptAlgorithmSid="4" w:cryptSpinCount="100000" w:hash="LGys26+rSBtTUnXoZBKglxA3GFk=" w:salt="JN5lmCiJdzwa0tzqegLNO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008FB"/>
    <w:rsid w:val="000051F6"/>
    <w:rsid w:val="00005FE6"/>
    <w:rsid w:val="0001605C"/>
    <w:rsid w:val="00026CDF"/>
    <w:rsid w:val="000500FC"/>
    <w:rsid w:val="000541E5"/>
    <w:rsid w:val="00054CC9"/>
    <w:rsid w:val="0006329B"/>
    <w:rsid w:val="0007045C"/>
    <w:rsid w:val="00072A78"/>
    <w:rsid w:val="0007354F"/>
    <w:rsid w:val="00080246"/>
    <w:rsid w:val="000829E3"/>
    <w:rsid w:val="00082C2F"/>
    <w:rsid w:val="00084012"/>
    <w:rsid w:val="0008644B"/>
    <w:rsid w:val="00095101"/>
    <w:rsid w:val="00097F40"/>
    <w:rsid w:val="000A6DFC"/>
    <w:rsid w:val="000B3A16"/>
    <w:rsid w:val="000B4F5B"/>
    <w:rsid w:val="000C0CF7"/>
    <w:rsid w:val="000C11A1"/>
    <w:rsid w:val="000C6C23"/>
    <w:rsid w:val="000D6F6D"/>
    <w:rsid w:val="000E6682"/>
    <w:rsid w:val="000E77BB"/>
    <w:rsid w:val="000F4C20"/>
    <w:rsid w:val="000F6E1A"/>
    <w:rsid w:val="0010756C"/>
    <w:rsid w:val="00113100"/>
    <w:rsid w:val="00117F60"/>
    <w:rsid w:val="001239A0"/>
    <w:rsid w:val="00124E2D"/>
    <w:rsid w:val="00142EF1"/>
    <w:rsid w:val="0014443C"/>
    <w:rsid w:val="00144FC5"/>
    <w:rsid w:val="001544B1"/>
    <w:rsid w:val="00157B19"/>
    <w:rsid w:val="00161E00"/>
    <w:rsid w:val="0017146A"/>
    <w:rsid w:val="0017192B"/>
    <w:rsid w:val="00184F33"/>
    <w:rsid w:val="00185856"/>
    <w:rsid w:val="001A4DC7"/>
    <w:rsid w:val="001D4821"/>
    <w:rsid w:val="001D4F74"/>
    <w:rsid w:val="001D57AC"/>
    <w:rsid w:val="001E1FB6"/>
    <w:rsid w:val="001E43B3"/>
    <w:rsid w:val="001F20B3"/>
    <w:rsid w:val="001F675A"/>
    <w:rsid w:val="0020571C"/>
    <w:rsid w:val="002109A3"/>
    <w:rsid w:val="00212C0D"/>
    <w:rsid w:val="00213216"/>
    <w:rsid w:val="002215C9"/>
    <w:rsid w:val="00230C33"/>
    <w:rsid w:val="002421C8"/>
    <w:rsid w:val="002423CA"/>
    <w:rsid w:val="002433F2"/>
    <w:rsid w:val="0025048F"/>
    <w:rsid w:val="00255A86"/>
    <w:rsid w:val="00256903"/>
    <w:rsid w:val="00256D32"/>
    <w:rsid w:val="00281049"/>
    <w:rsid w:val="002838EC"/>
    <w:rsid w:val="00286AA9"/>
    <w:rsid w:val="002921A9"/>
    <w:rsid w:val="00294650"/>
    <w:rsid w:val="0029509A"/>
    <w:rsid w:val="00295A6F"/>
    <w:rsid w:val="00296CD6"/>
    <w:rsid w:val="002A2D75"/>
    <w:rsid w:val="002A5E98"/>
    <w:rsid w:val="002D7A85"/>
    <w:rsid w:val="002E51B3"/>
    <w:rsid w:val="002E6C50"/>
    <w:rsid w:val="002E7106"/>
    <w:rsid w:val="002F29DA"/>
    <w:rsid w:val="003037E4"/>
    <w:rsid w:val="003109FB"/>
    <w:rsid w:val="003138FB"/>
    <w:rsid w:val="00327C1E"/>
    <w:rsid w:val="00344696"/>
    <w:rsid w:val="003448C7"/>
    <w:rsid w:val="00346919"/>
    <w:rsid w:val="0035151C"/>
    <w:rsid w:val="00353F4F"/>
    <w:rsid w:val="00356FA0"/>
    <w:rsid w:val="00376814"/>
    <w:rsid w:val="00382DC9"/>
    <w:rsid w:val="00384BAE"/>
    <w:rsid w:val="00385118"/>
    <w:rsid w:val="00391DBC"/>
    <w:rsid w:val="003934A3"/>
    <w:rsid w:val="003C76CE"/>
    <w:rsid w:val="003D2DFD"/>
    <w:rsid w:val="003E5105"/>
    <w:rsid w:val="003E7C60"/>
    <w:rsid w:val="003F17F8"/>
    <w:rsid w:val="003F53E8"/>
    <w:rsid w:val="00400095"/>
    <w:rsid w:val="004037EA"/>
    <w:rsid w:val="004213B6"/>
    <w:rsid w:val="004263AF"/>
    <w:rsid w:val="00427531"/>
    <w:rsid w:val="00440103"/>
    <w:rsid w:val="00452037"/>
    <w:rsid w:val="004630E7"/>
    <w:rsid w:val="00472CFD"/>
    <w:rsid w:val="0047432E"/>
    <w:rsid w:val="004832F5"/>
    <w:rsid w:val="00490723"/>
    <w:rsid w:val="004952E3"/>
    <w:rsid w:val="00495C8C"/>
    <w:rsid w:val="00497BC9"/>
    <w:rsid w:val="004A3CF0"/>
    <w:rsid w:val="004B0C67"/>
    <w:rsid w:val="004B193E"/>
    <w:rsid w:val="004C2592"/>
    <w:rsid w:val="004C2FB9"/>
    <w:rsid w:val="004C5846"/>
    <w:rsid w:val="004C6CDB"/>
    <w:rsid w:val="004D2843"/>
    <w:rsid w:val="004E512E"/>
    <w:rsid w:val="004F206A"/>
    <w:rsid w:val="004F3FF2"/>
    <w:rsid w:val="00511965"/>
    <w:rsid w:val="00517BB1"/>
    <w:rsid w:val="00525CB2"/>
    <w:rsid w:val="00527043"/>
    <w:rsid w:val="00535E87"/>
    <w:rsid w:val="00537D5C"/>
    <w:rsid w:val="005473A8"/>
    <w:rsid w:val="0055257A"/>
    <w:rsid w:val="005539D7"/>
    <w:rsid w:val="00556353"/>
    <w:rsid w:val="00573B7E"/>
    <w:rsid w:val="00590C95"/>
    <w:rsid w:val="005A557F"/>
    <w:rsid w:val="005A79C4"/>
    <w:rsid w:val="005B2815"/>
    <w:rsid w:val="005B5D29"/>
    <w:rsid w:val="005D0170"/>
    <w:rsid w:val="005D048C"/>
    <w:rsid w:val="005D7A8C"/>
    <w:rsid w:val="005E19AC"/>
    <w:rsid w:val="005E3B21"/>
    <w:rsid w:val="005E708C"/>
    <w:rsid w:val="005F10D7"/>
    <w:rsid w:val="005F7B59"/>
    <w:rsid w:val="0060081E"/>
    <w:rsid w:val="00631A02"/>
    <w:rsid w:val="006347F7"/>
    <w:rsid w:val="006439AC"/>
    <w:rsid w:val="00653A0E"/>
    <w:rsid w:val="0065747C"/>
    <w:rsid w:val="006739A6"/>
    <w:rsid w:val="0067449F"/>
    <w:rsid w:val="00674F64"/>
    <w:rsid w:val="00674FBC"/>
    <w:rsid w:val="00677126"/>
    <w:rsid w:val="00686DC2"/>
    <w:rsid w:val="006873AC"/>
    <w:rsid w:val="00696BE9"/>
    <w:rsid w:val="006978BC"/>
    <w:rsid w:val="006A2812"/>
    <w:rsid w:val="006A3DB4"/>
    <w:rsid w:val="006A7330"/>
    <w:rsid w:val="006B2719"/>
    <w:rsid w:val="006C035F"/>
    <w:rsid w:val="006C0F70"/>
    <w:rsid w:val="006C4852"/>
    <w:rsid w:val="006C514D"/>
    <w:rsid w:val="006D110C"/>
    <w:rsid w:val="006D45C0"/>
    <w:rsid w:val="006D638D"/>
    <w:rsid w:val="006D75BD"/>
    <w:rsid w:val="006D7F01"/>
    <w:rsid w:val="006E179B"/>
    <w:rsid w:val="006E3398"/>
    <w:rsid w:val="006E5192"/>
    <w:rsid w:val="006F0953"/>
    <w:rsid w:val="006F117A"/>
    <w:rsid w:val="00702633"/>
    <w:rsid w:val="00717B6B"/>
    <w:rsid w:val="0073066E"/>
    <w:rsid w:val="007425D5"/>
    <w:rsid w:val="00743137"/>
    <w:rsid w:val="00743F4D"/>
    <w:rsid w:val="00754A43"/>
    <w:rsid w:val="00756CBF"/>
    <w:rsid w:val="00761349"/>
    <w:rsid w:val="00763F07"/>
    <w:rsid w:val="00763F61"/>
    <w:rsid w:val="0076483F"/>
    <w:rsid w:val="00764FB5"/>
    <w:rsid w:val="007659F7"/>
    <w:rsid w:val="00773AE8"/>
    <w:rsid w:val="00780962"/>
    <w:rsid w:val="00780E0D"/>
    <w:rsid w:val="0078344B"/>
    <w:rsid w:val="0078501C"/>
    <w:rsid w:val="00793999"/>
    <w:rsid w:val="007A303B"/>
    <w:rsid w:val="007A5028"/>
    <w:rsid w:val="007C5F11"/>
    <w:rsid w:val="007C7D52"/>
    <w:rsid w:val="00802D04"/>
    <w:rsid w:val="00805DB0"/>
    <w:rsid w:val="008127BA"/>
    <w:rsid w:val="00813A8E"/>
    <w:rsid w:val="00815F65"/>
    <w:rsid w:val="00835D53"/>
    <w:rsid w:val="008377B9"/>
    <w:rsid w:val="00837CF9"/>
    <w:rsid w:val="00860E47"/>
    <w:rsid w:val="0086287D"/>
    <w:rsid w:val="00864689"/>
    <w:rsid w:val="00864F1B"/>
    <w:rsid w:val="008657ED"/>
    <w:rsid w:val="00867CC7"/>
    <w:rsid w:val="00871CC7"/>
    <w:rsid w:val="0087254E"/>
    <w:rsid w:val="00873556"/>
    <w:rsid w:val="008770C3"/>
    <w:rsid w:val="008775E9"/>
    <w:rsid w:val="0088384C"/>
    <w:rsid w:val="008850A8"/>
    <w:rsid w:val="008873F0"/>
    <w:rsid w:val="00891575"/>
    <w:rsid w:val="0089356D"/>
    <w:rsid w:val="008957A7"/>
    <w:rsid w:val="008967C0"/>
    <w:rsid w:val="008A6F00"/>
    <w:rsid w:val="008B215F"/>
    <w:rsid w:val="008B43FD"/>
    <w:rsid w:val="008B4EA1"/>
    <w:rsid w:val="008B7303"/>
    <w:rsid w:val="008C56A6"/>
    <w:rsid w:val="008D6AF0"/>
    <w:rsid w:val="008E4A47"/>
    <w:rsid w:val="008E4C2E"/>
    <w:rsid w:val="008E6F40"/>
    <w:rsid w:val="008F7F42"/>
    <w:rsid w:val="009051D2"/>
    <w:rsid w:val="0090716B"/>
    <w:rsid w:val="00910E94"/>
    <w:rsid w:val="00914460"/>
    <w:rsid w:val="0092237F"/>
    <w:rsid w:val="00922B85"/>
    <w:rsid w:val="0092634E"/>
    <w:rsid w:val="00940087"/>
    <w:rsid w:val="009448AD"/>
    <w:rsid w:val="0095499D"/>
    <w:rsid w:val="00956B97"/>
    <w:rsid w:val="00960174"/>
    <w:rsid w:val="00963107"/>
    <w:rsid w:val="0097632C"/>
    <w:rsid w:val="00980CD8"/>
    <w:rsid w:val="00981D5B"/>
    <w:rsid w:val="009858E9"/>
    <w:rsid w:val="009932E2"/>
    <w:rsid w:val="0099499B"/>
    <w:rsid w:val="00994F9B"/>
    <w:rsid w:val="00995B20"/>
    <w:rsid w:val="009B4230"/>
    <w:rsid w:val="009C03A2"/>
    <w:rsid w:val="009D5DD9"/>
    <w:rsid w:val="009E76D1"/>
    <w:rsid w:val="009F29BD"/>
    <w:rsid w:val="00A00881"/>
    <w:rsid w:val="00A115BC"/>
    <w:rsid w:val="00A1183C"/>
    <w:rsid w:val="00A123BD"/>
    <w:rsid w:val="00A21E03"/>
    <w:rsid w:val="00A413EB"/>
    <w:rsid w:val="00A43D73"/>
    <w:rsid w:val="00A468D2"/>
    <w:rsid w:val="00A502C1"/>
    <w:rsid w:val="00A50DAE"/>
    <w:rsid w:val="00A55AC7"/>
    <w:rsid w:val="00A62ECC"/>
    <w:rsid w:val="00A664F9"/>
    <w:rsid w:val="00A6701D"/>
    <w:rsid w:val="00A73403"/>
    <w:rsid w:val="00A84F74"/>
    <w:rsid w:val="00A873C7"/>
    <w:rsid w:val="00A87D28"/>
    <w:rsid w:val="00A938A5"/>
    <w:rsid w:val="00A97087"/>
    <w:rsid w:val="00AB1261"/>
    <w:rsid w:val="00AC4484"/>
    <w:rsid w:val="00AC4B1E"/>
    <w:rsid w:val="00AD03E4"/>
    <w:rsid w:val="00AD04C2"/>
    <w:rsid w:val="00AF6C34"/>
    <w:rsid w:val="00B11F78"/>
    <w:rsid w:val="00B133FF"/>
    <w:rsid w:val="00B2121F"/>
    <w:rsid w:val="00B214FC"/>
    <w:rsid w:val="00B23EF0"/>
    <w:rsid w:val="00B274D0"/>
    <w:rsid w:val="00B2797D"/>
    <w:rsid w:val="00B338AA"/>
    <w:rsid w:val="00B42371"/>
    <w:rsid w:val="00B4775A"/>
    <w:rsid w:val="00B50832"/>
    <w:rsid w:val="00B54342"/>
    <w:rsid w:val="00B55545"/>
    <w:rsid w:val="00B77062"/>
    <w:rsid w:val="00B902B6"/>
    <w:rsid w:val="00B91AC9"/>
    <w:rsid w:val="00BA4EF1"/>
    <w:rsid w:val="00BA5061"/>
    <w:rsid w:val="00BB39ED"/>
    <w:rsid w:val="00BC1198"/>
    <w:rsid w:val="00BD658B"/>
    <w:rsid w:val="00BD728A"/>
    <w:rsid w:val="00BE3FEE"/>
    <w:rsid w:val="00BE602E"/>
    <w:rsid w:val="00BF3B72"/>
    <w:rsid w:val="00BF74E2"/>
    <w:rsid w:val="00C045E0"/>
    <w:rsid w:val="00C04B6D"/>
    <w:rsid w:val="00C063CD"/>
    <w:rsid w:val="00C12191"/>
    <w:rsid w:val="00C20F49"/>
    <w:rsid w:val="00C32DA9"/>
    <w:rsid w:val="00C33225"/>
    <w:rsid w:val="00C3650D"/>
    <w:rsid w:val="00C40C3A"/>
    <w:rsid w:val="00C43E25"/>
    <w:rsid w:val="00C55034"/>
    <w:rsid w:val="00C57B0C"/>
    <w:rsid w:val="00C635F7"/>
    <w:rsid w:val="00C73F7D"/>
    <w:rsid w:val="00C84F76"/>
    <w:rsid w:val="00C87E38"/>
    <w:rsid w:val="00C90737"/>
    <w:rsid w:val="00C9522A"/>
    <w:rsid w:val="00C965CB"/>
    <w:rsid w:val="00CA3740"/>
    <w:rsid w:val="00CA5026"/>
    <w:rsid w:val="00CB2588"/>
    <w:rsid w:val="00CC7A6E"/>
    <w:rsid w:val="00CD3F1A"/>
    <w:rsid w:val="00CD45D6"/>
    <w:rsid w:val="00CD4F6C"/>
    <w:rsid w:val="00CD5290"/>
    <w:rsid w:val="00CD5A52"/>
    <w:rsid w:val="00CD74A5"/>
    <w:rsid w:val="00CE33EF"/>
    <w:rsid w:val="00CE3FD5"/>
    <w:rsid w:val="00CF69D5"/>
    <w:rsid w:val="00D01876"/>
    <w:rsid w:val="00D165E6"/>
    <w:rsid w:val="00D2006E"/>
    <w:rsid w:val="00D354FE"/>
    <w:rsid w:val="00D4249F"/>
    <w:rsid w:val="00D44282"/>
    <w:rsid w:val="00D44AC7"/>
    <w:rsid w:val="00D4619B"/>
    <w:rsid w:val="00D50A55"/>
    <w:rsid w:val="00D53C78"/>
    <w:rsid w:val="00D55061"/>
    <w:rsid w:val="00D754E4"/>
    <w:rsid w:val="00D76DDA"/>
    <w:rsid w:val="00D825A1"/>
    <w:rsid w:val="00D86795"/>
    <w:rsid w:val="00D90179"/>
    <w:rsid w:val="00D90ECE"/>
    <w:rsid w:val="00D9315A"/>
    <w:rsid w:val="00DA3720"/>
    <w:rsid w:val="00DC60A3"/>
    <w:rsid w:val="00DD7C31"/>
    <w:rsid w:val="00DE0617"/>
    <w:rsid w:val="00DE682A"/>
    <w:rsid w:val="00DF17F6"/>
    <w:rsid w:val="00DF3CEA"/>
    <w:rsid w:val="00DF3D2D"/>
    <w:rsid w:val="00DF615C"/>
    <w:rsid w:val="00E13B8F"/>
    <w:rsid w:val="00E21AE8"/>
    <w:rsid w:val="00E2681A"/>
    <w:rsid w:val="00E3219B"/>
    <w:rsid w:val="00E370BB"/>
    <w:rsid w:val="00E42FC1"/>
    <w:rsid w:val="00E524FE"/>
    <w:rsid w:val="00E616D6"/>
    <w:rsid w:val="00E676E6"/>
    <w:rsid w:val="00E74975"/>
    <w:rsid w:val="00E75CD1"/>
    <w:rsid w:val="00E83FFA"/>
    <w:rsid w:val="00EA01D8"/>
    <w:rsid w:val="00EA1B07"/>
    <w:rsid w:val="00EA3839"/>
    <w:rsid w:val="00EA4F0F"/>
    <w:rsid w:val="00EA58F9"/>
    <w:rsid w:val="00EB3A57"/>
    <w:rsid w:val="00EB584E"/>
    <w:rsid w:val="00EC72DA"/>
    <w:rsid w:val="00ED68C7"/>
    <w:rsid w:val="00EE1656"/>
    <w:rsid w:val="00EE481D"/>
    <w:rsid w:val="00EF4014"/>
    <w:rsid w:val="00EF74E7"/>
    <w:rsid w:val="00F02C3E"/>
    <w:rsid w:val="00F07EF7"/>
    <w:rsid w:val="00F1190D"/>
    <w:rsid w:val="00F16665"/>
    <w:rsid w:val="00F25D68"/>
    <w:rsid w:val="00F25DAA"/>
    <w:rsid w:val="00F3132F"/>
    <w:rsid w:val="00F37A48"/>
    <w:rsid w:val="00F47B76"/>
    <w:rsid w:val="00F57682"/>
    <w:rsid w:val="00F61CD6"/>
    <w:rsid w:val="00F6496B"/>
    <w:rsid w:val="00F64DF3"/>
    <w:rsid w:val="00F71251"/>
    <w:rsid w:val="00F7626A"/>
    <w:rsid w:val="00F775F7"/>
    <w:rsid w:val="00F86056"/>
    <w:rsid w:val="00F91E5F"/>
    <w:rsid w:val="00FA09CD"/>
    <w:rsid w:val="00FA0C17"/>
    <w:rsid w:val="00FA1E00"/>
    <w:rsid w:val="00FA3C0A"/>
    <w:rsid w:val="00FA5115"/>
    <w:rsid w:val="00FB31E1"/>
    <w:rsid w:val="00FB4C30"/>
    <w:rsid w:val="00FC55A8"/>
    <w:rsid w:val="00FE56A4"/>
    <w:rsid w:val="00FF1936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87355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448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rte">
    <w:name w:val="Strong"/>
    <w:uiPriority w:val="22"/>
    <w:qFormat/>
    <w:rsid w:val="00D01876"/>
    <w:rPr>
      <w:b/>
      <w:bCs/>
    </w:rPr>
  </w:style>
  <w:style w:type="character" w:styleId="nfase">
    <w:name w:val="Emphasis"/>
    <w:qFormat/>
    <w:rsid w:val="000C11A1"/>
    <w:rPr>
      <w:i/>
      <w:iCs/>
    </w:rPr>
  </w:style>
  <w:style w:type="character" w:styleId="TextodoEspaoReservado">
    <w:name w:val="Placeholder Text"/>
    <w:basedOn w:val="Fontepargpadro"/>
    <w:uiPriority w:val="99"/>
    <w:unhideWhenUsed/>
    <w:rsid w:val="00511965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6E17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87355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448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rte">
    <w:name w:val="Strong"/>
    <w:uiPriority w:val="22"/>
    <w:qFormat/>
    <w:rsid w:val="00D01876"/>
    <w:rPr>
      <w:b/>
      <w:bCs/>
    </w:rPr>
  </w:style>
  <w:style w:type="character" w:styleId="nfase">
    <w:name w:val="Emphasis"/>
    <w:qFormat/>
    <w:rsid w:val="000C11A1"/>
    <w:rPr>
      <w:i/>
      <w:iCs/>
    </w:rPr>
  </w:style>
  <w:style w:type="character" w:styleId="TextodoEspaoReservado">
    <w:name w:val="Placeholder Text"/>
    <w:basedOn w:val="Fontepargpadro"/>
    <w:uiPriority w:val="99"/>
    <w:unhideWhenUsed/>
    <w:rsid w:val="00511965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6E17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control" Target="activeX/activeX16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control" Target="activeX/activeX20.xml"/><Relationship Id="rId50" Type="http://schemas.openxmlformats.org/officeDocument/2006/relationships/control" Target="activeX/activeX22.xml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control" Target="activeX/activeX17.xml"/><Relationship Id="rId54" Type="http://schemas.openxmlformats.org/officeDocument/2006/relationships/control" Target="activeX/activeX2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control" Target="activeX/activeX15.xml"/><Relationship Id="rId40" Type="http://schemas.openxmlformats.org/officeDocument/2006/relationships/image" Target="media/image16.wmf"/><Relationship Id="rId45" Type="http://schemas.openxmlformats.org/officeDocument/2006/relationships/control" Target="activeX/activeX19.xml"/><Relationship Id="rId53" Type="http://schemas.openxmlformats.org/officeDocument/2006/relationships/control" Target="activeX/activeX25.xml"/><Relationship Id="rId58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image" Target="media/image14.wmf"/><Relationship Id="rId49" Type="http://schemas.openxmlformats.org/officeDocument/2006/relationships/control" Target="activeX/activeX21.xml"/><Relationship Id="rId57" Type="http://schemas.openxmlformats.org/officeDocument/2006/relationships/header" Target="header2.xml"/><Relationship Id="rId61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control" Target="activeX/activeX24.xml"/><Relationship Id="rId6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0.wmf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control" Target="activeX/activeX23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control" Target="activeX/activeX13.xml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0949C4-0063-42C3-9EE4-47CBA250A098}"/>
      </w:docPartPr>
      <w:docPartBody>
        <w:p w:rsidR="00CF2E92" w:rsidRDefault="00A517EA">
          <w:r w:rsidRPr="008A52F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7EA"/>
    <w:rsid w:val="00A517EA"/>
    <w:rsid w:val="00C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A517E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A517E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91F83-0E97-46DB-A418-9F6E8451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26</CharactersWithSpaces>
  <SharedDoc>false</SharedDoc>
  <HLinks>
    <vt:vector size="6" baseType="variant">
      <vt:variant>
        <vt:i4>5570651</vt:i4>
      </vt:variant>
      <vt:variant>
        <vt:i4>315</vt:i4>
      </vt:variant>
      <vt:variant>
        <vt:i4>0</vt:i4>
      </vt:variant>
      <vt:variant>
        <vt:i4>5</vt:i4>
      </vt:variant>
      <vt:variant>
        <vt:lpwstr>http://www.rexlab.ufsc.br:8080/more/index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Ana Maria de Oliveira</cp:lastModifiedBy>
  <cp:revision>2</cp:revision>
  <cp:lastPrinted>2019-04-30T17:18:00Z</cp:lastPrinted>
  <dcterms:created xsi:type="dcterms:W3CDTF">2020-11-11T20:02:00Z</dcterms:created>
  <dcterms:modified xsi:type="dcterms:W3CDTF">2020-11-11T20:02:00Z</dcterms:modified>
</cp:coreProperties>
</file>